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5F" w:rsidRDefault="00C61D5F" w:rsidP="002A1E48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:rsidR="002A1E48" w:rsidRPr="00C13E9A" w:rsidRDefault="002A1E48" w:rsidP="002A1E48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C13E9A">
        <w:rPr>
          <w:rFonts w:ascii="Trebuchet MS" w:hAnsi="Trebuchet MS" w:cs="Arial"/>
          <w:b/>
          <w:color w:val="002D4B"/>
        </w:rPr>
        <w:t>PRIOPĆENJE ZA MEDIJE</w:t>
      </w:r>
    </w:p>
    <w:p w:rsidR="002A1E48" w:rsidRPr="00C13E9A" w:rsidRDefault="002A1E48" w:rsidP="002A1E48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C13E9A">
        <w:rPr>
          <w:rFonts w:ascii="Trebuchet MS" w:hAnsi="Trebuchet MS"/>
          <w:color w:val="002D4B"/>
        </w:rPr>
        <w:t xml:space="preserve">Zagreb, </w:t>
      </w:r>
      <w:r w:rsidR="009D2560" w:rsidRPr="00C13E9A">
        <w:rPr>
          <w:rFonts w:ascii="Trebuchet MS" w:hAnsi="Trebuchet MS"/>
          <w:color w:val="002D4B"/>
        </w:rPr>
        <w:t>4</w:t>
      </w:r>
      <w:r w:rsidRPr="00C13E9A">
        <w:rPr>
          <w:rFonts w:ascii="Trebuchet MS" w:hAnsi="Trebuchet MS"/>
          <w:color w:val="002D4B"/>
        </w:rPr>
        <w:t>. listopada 201</w:t>
      </w:r>
      <w:r w:rsidR="00F708BF" w:rsidRPr="00C13E9A">
        <w:rPr>
          <w:rFonts w:ascii="Trebuchet MS" w:hAnsi="Trebuchet MS"/>
          <w:color w:val="002D4B"/>
        </w:rPr>
        <w:t>8</w:t>
      </w:r>
      <w:r w:rsidRPr="00C13E9A">
        <w:rPr>
          <w:rFonts w:ascii="Trebuchet MS" w:hAnsi="Trebuchet MS"/>
          <w:color w:val="002D4B"/>
        </w:rPr>
        <w:t>.</w:t>
      </w:r>
    </w:p>
    <w:p w:rsidR="002A1E48" w:rsidRDefault="002A1E48" w:rsidP="002A1E48">
      <w:pPr>
        <w:spacing w:after="0" w:line="288" w:lineRule="auto"/>
        <w:rPr>
          <w:rFonts w:ascii="Trebuchet MS" w:hAnsi="Trebuchet MS" w:cs="Arial"/>
          <w:b/>
          <w:i/>
        </w:rPr>
      </w:pPr>
    </w:p>
    <w:p w:rsidR="00C61D5F" w:rsidRPr="00C13E9A" w:rsidRDefault="00C61D5F" w:rsidP="002A1E48">
      <w:pPr>
        <w:spacing w:after="0" w:line="288" w:lineRule="auto"/>
        <w:rPr>
          <w:rFonts w:ascii="Trebuchet MS" w:hAnsi="Trebuchet MS" w:cs="Arial"/>
          <w:b/>
          <w:i/>
        </w:rPr>
      </w:pPr>
    </w:p>
    <w:p w:rsidR="002A1E48" w:rsidRPr="00C13E9A" w:rsidRDefault="00101B37" w:rsidP="002A1E48">
      <w:pPr>
        <w:spacing w:after="0" w:line="288" w:lineRule="auto"/>
        <w:jc w:val="center"/>
        <w:rPr>
          <w:rFonts w:ascii="Trebuchet MS" w:hAnsi="Trebuchet MS"/>
          <w:b/>
          <w:color w:val="002D4B"/>
        </w:rPr>
      </w:pPr>
      <w:r w:rsidRPr="00C13E9A">
        <w:rPr>
          <w:rFonts w:ascii="Trebuchet MS" w:hAnsi="Trebuchet MS"/>
          <w:b/>
          <w:color w:val="002D4B"/>
        </w:rPr>
        <w:t>67.00</w:t>
      </w:r>
      <w:r w:rsidR="00D06731" w:rsidRPr="00C13E9A">
        <w:rPr>
          <w:rFonts w:ascii="Trebuchet MS" w:hAnsi="Trebuchet MS"/>
          <w:b/>
          <w:color w:val="002D4B"/>
        </w:rPr>
        <w:t>0 pregleda</w:t>
      </w:r>
      <w:r w:rsidRPr="00C13E9A">
        <w:rPr>
          <w:rFonts w:ascii="Trebuchet MS" w:hAnsi="Trebuchet MS"/>
          <w:b/>
          <w:color w:val="002D4B"/>
        </w:rPr>
        <w:t xml:space="preserve"> </w:t>
      </w:r>
      <w:r w:rsidR="00CF3B74" w:rsidRPr="00C13E9A">
        <w:rPr>
          <w:rFonts w:ascii="Trebuchet MS" w:hAnsi="Trebuchet MS"/>
          <w:b/>
          <w:color w:val="002D4B"/>
        </w:rPr>
        <w:t>potaknulo novi ciklus -</w:t>
      </w:r>
      <w:r w:rsidR="00D06731" w:rsidRPr="00C13E9A">
        <w:rPr>
          <w:rFonts w:ascii="Trebuchet MS" w:hAnsi="Trebuchet MS"/>
          <w:b/>
          <w:color w:val="002D4B"/>
        </w:rPr>
        <w:t xml:space="preserve"> '</w:t>
      </w:r>
      <w:r w:rsidR="002A1E48" w:rsidRPr="00C13E9A">
        <w:rPr>
          <w:rFonts w:ascii="Trebuchet MS" w:hAnsi="Trebuchet MS"/>
          <w:b/>
          <w:color w:val="002D4B"/>
        </w:rPr>
        <w:t xml:space="preserve">Zašto </w:t>
      </w:r>
      <w:r w:rsidR="00B82F0D" w:rsidRPr="00C13E9A">
        <w:rPr>
          <w:rFonts w:ascii="Trebuchet MS" w:hAnsi="Trebuchet MS"/>
          <w:b/>
          <w:color w:val="002D4B"/>
        </w:rPr>
        <w:t>(ni)</w:t>
      </w:r>
      <w:r w:rsidR="00F82F65" w:rsidRPr="00C13E9A">
        <w:rPr>
          <w:rFonts w:ascii="Trebuchet MS" w:hAnsi="Trebuchet MS"/>
          <w:b/>
          <w:color w:val="002D4B"/>
        </w:rPr>
        <w:t xml:space="preserve"> </w:t>
      </w:r>
      <w:r w:rsidR="002A1E48" w:rsidRPr="00C13E9A">
        <w:rPr>
          <w:rFonts w:ascii="Trebuchet MS" w:hAnsi="Trebuchet MS"/>
          <w:b/>
          <w:color w:val="002D4B"/>
        </w:rPr>
        <w:t>ovo nismo učili u školi?</w:t>
      </w:r>
      <w:r w:rsidR="00D06731" w:rsidRPr="00C13E9A">
        <w:rPr>
          <w:rFonts w:ascii="Trebuchet MS" w:hAnsi="Trebuchet MS"/>
          <w:b/>
          <w:color w:val="002D4B"/>
        </w:rPr>
        <w:t>'</w:t>
      </w:r>
    </w:p>
    <w:p w:rsidR="002A1E48" w:rsidRPr="00C13E9A" w:rsidRDefault="002A1E48" w:rsidP="002A1E48">
      <w:pPr>
        <w:spacing w:after="0" w:line="288" w:lineRule="auto"/>
        <w:jc w:val="center"/>
        <w:rPr>
          <w:rFonts w:ascii="Trebuchet MS" w:hAnsi="Trebuchet MS" w:cs="Arial"/>
          <w:b/>
          <w:i/>
          <w:color w:val="002D4B"/>
        </w:rPr>
      </w:pPr>
    </w:p>
    <w:p w:rsidR="0008135A" w:rsidRPr="00C13E9A" w:rsidRDefault="00C13E9A" w:rsidP="002A1E48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>
        <w:rPr>
          <w:rFonts w:ascii="Trebuchet MS" w:hAnsi="Trebuchet MS" w:cs="Arial"/>
          <w:b/>
          <w:color w:val="FF4D5A"/>
          <w:sz w:val="24"/>
          <w:szCs w:val="24"/>
        </w:rPr>
        <w:t>Addiko banka i Š</w:t>
      </w:r>
      <w:r w:rsidR="0008135A" w:rsidRPr="00C13E9A">
        <w:rPr>
          <w:rFonts w:ascii="Trebuchet MS" w:hAnsi="Trebuchet MS" w:cs="Arial"/>
          <w:b/>
          <w:color w:val="FF4D5A"/>
          <w:sz w:val="24"/>
          <w:szCs w:val="24"/>
        </w:rPr>
        <w:t>tedopis nastavljaju s projektom financijskog obrazovanja građana</w:t>
      </w:r>
    </w:p>
    <w:p w:rsidR="002A1E48" w:rsidRPr="00C13E9A" w:rsidRDefault="002A1E48" w:rsidP="002A1E48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2A1E48" w:rsidRPr="00C13E9A" w:rsidRDefault="002A1E48" w:rsidP="002A1E48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2A1E48" w:rsidRPr="00C61D5F" w:rsidRDefault="00101B37" w:rsidP="00C61D5F">
      <w:pPr>
        <w:spacing w:after="0" w:line="264" w:lineRule="auto"/>
        <w:jc w:val="both"/>
        <w:rPr>
          <w:rFonts w:ascii="Trebuchet MS" w:hAnsi="Trebuchet MS"/>
          <w:b/>
          <w:color w:val="002D4B"/>
        </w:rPr>
      </w:pPr>
      <w:r w:rsidRPr="00C61D5F">
        <w:rPr>
          <w:rFonts w:ascii="Trebuchet MS" w:hAnsi="Trebuchet MS"/>
          <w:b/>
          <w:color w:val="002D4B"/>
        </w:rPr>
        <w:t xml:space="preserve">Addiko banka </w:t>
      </w:r>
      <w:r w:rsidR="00D06731" w:rsidRPr="00C61D5F">
        <w:rPr>
          <w:rFonts w:ascii="Trebuchet MS" w:hAnsi="Trebuchet MS"/>
          <w:b/>
          <w:color w:val="002D4B"/>
        </w:rPr>
        <w:t xml:space="preserve">danas je </w:t>
      </w:r>
      <w:r w:rsidRPr="00C61D5F">
        <w:rPr>
          <w:rFonts w:ascii="Trebuchet MS" w:hAnsi="Trebuchet MS"/>
          <w:b/>
          <w:color w:val="002D4B"/>
        </w:rPr>
        <w:t xml:space="preserve">u suradnji s Institutom za financijsko obrazovanje Štedopis </w:t>
      </w:r>
      <w:r w:rsidR="00D06731" w:rsidRPr="00C61D5F">
        <w:rPr>
          <w:rFonts w:ascii="Trebuchet MS" w:hAnsi="Trebuchet MS"/>
          <w:b/>
          <w:color w:val="002D4B"/>
        </w:rPr>
        <w:t>pokrenula</w:t>
      </w:r>
      <w:r w:rsidRPr="00C61D5F">
        <w:rPr>
          <w:rFonts w:ascii="Trebuchet MS" w:hAnsi="Trebuchet MS"/>
          <w:b/>
          <w:color w:val="002D4B"/>
        </w:rPr>
        <w:t xml:space="preserve"> </w:t>
      </w:r>
      <w:r w:rsidR="00D06731" w:rsidRPr="00C61D5F">
        <w:rPr>
          <w:rFonts w:ascii="Trebuchet MS" w:hAnsi="Trebuchet MS"/>
          <w:b/>
          <w:color w:val="002D4B"/>
        </w:rPr>
        <w:t>'Zaš</w:t>
      </w:r>
      <w:r w:rsidR="00C13E9A" w:rsidRPr="00C61D5F">
        <w:rPr>
          <w:rFonts w:ascii="Trebuchet MS" w:hAnsi="Trebuchet MS"/>
          <w:b/>
          <w:color w:val="002D4B"/>
        </w:rPr>
        <w:t>to (ni) ovo nismo učili u školi</w:t>
      </w:r>
      <w:r w:rsidR="00D06731" w:rsidRPr="00C61D5F">
        <w:rPr>
          <w:rFonts w:ascii="Trebuchet MS" w:hAnsi="Trebuchet MS"/>
          <w:b/>
          <w:color w:val="002D4B"/>
        </w:rPr>
        <w:t>?</w:t>
      </w:r>
      <w:r w:rsidR="00C13E9A" w:rsidRPr="00C61D5F">
        <w:rPr>
          <w:rFonts w:ascii="Trebuchet MS" w:hAnsi="Trebuchet MS"/>
          <w:b/>
          <w:color w:val="002D4B"/>
        </w:rPr>
        <w:t>'</w:t>
      </w:r>
      <w:r w:rsidR="00D06731" w:rsidRPr="00C61D5F">
        <w:rPr>
          <w:rFonts w:ascii="Trebuchet MS" w:hAnsi="Trebuchet MS"/>
          <w:b/>
          <w:color w:val="002D4B"/>
        </w:rPr>
        <w:t xml:space="preserve">, </w:t>
      </w:r>
      <w:r w:rsidRPr="00C61D5F">
        <w:rPr>
          <w:rFonts w:ascii="Trebuchet MS" w:hAnsi="Trebuchet MS"/>
          <w:b/>
          <w:color w:val="002D4B"/>
        </w:rPr>
        <w:t xml:space="preserve">novi ciklus </w:t>
      </w:r>
      <w:r w:rsidR="00B82F0D" w:rsidRPr="00C61D5F">
        <w:rPr>
          <w:rFonts w:ascii="Trebuchet MS" w:hAnsi="Trebuchet MS"/>
          <w:b/>
          <w:color w:val="002D4B"/>
        </w:rPr>
        <w:t>p</w:t>
      </w:r>
      <w:r w:rsidR="00F708BF" w:rsidRPr="00C61D5F">
        <w:rPr>
          <w:rFonts w:ascii="Trebuchet MS" w:hAnsi="Trebuchet MS"/>
          <w:b/>
          <w:color w:val="002D4B"/>
        </w:rPr>
        <w:t>rojekt</w:t>
      </w:r>
      <w:r w:rsidR="00B82F0D" w:rsidRPr="00C61D5F">
        <w:rPr>
          <w:rFonts w:ascii="Trebuchet MS" w:hAnsi="Trebuchet MS"/>
          <w:b/>
          <w:color w:val="002D4B"/>
        </w:rPr>
        <w:t>a</w:t>
      </w:r>
      <w:r w:rsidR="00F708BF" w:rsidRPr="00C61D5F">
        <w:rPr>
          <w:rFonts w:ascii="Trebuchet MS" w:hAnsi="Trebuchet MS"/>
          <w:b/>
          <w:color w:val="002D4B"/>
        </w:rPr>
        <w:t xml:space="preserve"> cjeloživotne financijske pismenosti</w:t>
      </w:r>
      <w:r w:rsidR="00D06731" w:rsidRPr="00C61D5F">
        <w:rPr>
          <w:rFonts w:ascii="Trebuchet MS" w:hAnsi="Trebuchet MS"/>
          <w:b/>
          <w:color w:val="002D4B"/>
        </w:rPr>
        <w:t xml:space="preserve">. </w:t>
      </w:r>
      <w:r w:rsidR="00C41DDD" w:rsidRPr="00C61D5F">
        <w:rPr>
          <w:rFonts w:ascii="Trebuchet MS" w:hAnsi="Trebuchet MS"/>
          <w:b/>
          <w:color w:val="002D4B"/>
        </w:rPr>
        <w:t>Nakon pet tematskih c</w:t>
      </w:r>
      <w:r w:rsidR="00CD29A6" w:rsidRPr="00C61D5F">
        <w:rPr>
          <w:rFonts w:ascii="Trebuchet MS" w:hAnsi="Trebuchet MS"/>
          <w:b/>
          <w:color w:val="002D4B"/>
        </w:rPr>
        <w:t xml:space="preserve">jelina prvog </w:t>
      </w:r>
      <w:r w:rsidR="00D06731" w:rsidRPr="00C61D5F">
        <w:rPr>
          <w:rFonts w:ascii="Trebuchet MS" w:hAnsi="Trebuchet MS"/>
          <w:b/>
          <w:color w:val="002D4B"/>
        </w:rPr>
        <w:t>ciklusa 'Zašto ovo nismo učili u školi?'</w:t>
      </w:r>
      <w:r w:rsidR="00767CBE" w:rsidRPr="00C61D5F">
        <w:rPr>
          <w:rFonts w:ascii="Trebuchet MS" w:hAnsi="Trebuchet MS"/>
          <w:b/>
          <w:color w:val="002D4B"/>
        </w:rPr>
        <w:t>,</w:t>
      </w:r>
      <w:r w:rsidR="00C41DDD" w:rsidRPr="00C61D5F">
        <w:rPr>
          <w:rFonts w:ascii="Trebuchet MS" w:hAnsi="Trebuchet MS"/>
          <w:b/>
          <w:color w:val="002D4B"/>
        </w:rPr>
        <w:t xml:space="preserve"> kojima se nastojalo</w:t>
      </w:r>
      <w:r w:rsidR="002A1E48" w:rsidRPr="00C61D5F">
        <w:rPr>
          <w:rFonts w:ascii="Trebuchet MS" w:hAnsi="Trebuchet MS"/>
          <w:b/>
          <w:color w:val="002D4B"/>
        </w:rPr>
        <w:t xml:space="preserve"> pomoći građanima </w:t>
      </w:r>
      <w:r w:rsidR="00C41DDD" w:rsidRPr="00C61D5F">
        <w:rPr>
          <w:rFonts w:ascii="Trebuchet MS" w:hAnsi="Trebuchet MS"/>
          <w:b/>
          <w:color w:val="002D4B"/>
        </w:rPr>
        <w:t xml:space="preserve">da </w:t>
      </w:r>
      <w:r w:rsidR="001F3E3D" w:rsidRPr="00C61D5F">
        <w:rPr>
          <w:rFonts w:ascii="Trebuchet MS" w:hAnsi="Trebuchet MS"/>
          <w:b/>
          <w:color w:val="002D4B"/>
        </w:rPr>
        <w:t xml:space="preserve">brže </w:t>
      </w:r>
      <w:r w:rsidR="002B0C4B" w:rsidRPr="00C61D5F">
        <w:rPr>
          <w:rFonts w:ascii="Trebuchet MS" w:hAnsi="Trebuchet MS"/>
          <w:b/>
          <w:color w:val="002D4B"/>
        </w:rPr>
        <w:t xml:space="preserve">i </w:t>
      </w:r>
      <w:r w:rsidR="001F3E3D" w:rsidRPr="00C61D5F">
        <w:rPr>
          <w:rFonts w:ascii="Trebuchet MS" w:hAnsi="Trebuchet MS"/>
          <w:b/>
          <w:color w:val="002D4B"/>
        </w:rPr>
        <w:t xml:space="preserve">lakše </w:t>
      </w:r>
      <w:r w:rsidR="002A1E48" w:rsidRPr="00C61D5F">
        <w:rPr>
          <w:rFonts w:ascii="Trebuchet MS" w:hAnsi="Trebuchet MS"/>
          <w:b/>
          <w:color w:val="002D4B"/>
        </w:rPr>
        <w:t>savlada</w:t>
      </w:r>
      <w:r w:rsidR="00C41DDD" w:rsidRPr="00C61D5F">
        <w:rPr>
          <w:rFonts w:ascii="Trebuchet MS" w:hAnsi="Trebuchet MS"/>
          <w:b/>
          <w:color w:val="002D4B"/>
        </w:rPr>
        <w:t>ju</w:t>
      </w:r>
      <w:r w:rsidR="002A1E48" w:rsidRPr="00C61D5F">
        <w:rPr>
          <w:rFonts w:ascii="Trebuchet MS" w:hAnsi="Trebuchet MS"/>
          <w:b/>
          <w:color w:val="002D4B"/>
        </w:rPr>
        <w:t xml:space="preserve"> upravljanje osobnim financijama</w:t>
      </w:r>
      <w:r w:rsidR="001F3E3D" w:rsidRPr="00C61D5F">
        <w:rPr>
          <w:rFonts w:ascii="Trebuchet MS" w:hAnsi="Trebuchet MS"/>
          <w:b/>
          <w:color w:val="002D4B"/>
        </w:rPr>
        <w:t>,</w:t>
      </w:r>
      <w:r w:rsidR="00C41DDD" w:rsidRPr="00C61D5F">
        <w:rPr>
          <w:rFonts w:ascii="Trebuchet MS" w:hAnsi="Trebuchet MS"/>
          <w:b/>
          <w:color w:val="002D4B"/>
        </w:rPr>
        <w:t xml:space="preserve"> </w:t>
      </w:r>
      <w:r w:rsidR="00CB5639" w:rsidRPr="00C61D5F">
        <w:rPr>
          <w:rFonts w:ascii="Trebuchet MS" w:hAnsi="Trebuchet MS"/>
          <w:b/>
          <w:color w:val="002D4B"/>
        </w:rPr>
        <w:t>a</w:t>
      </w:r>
      <w:r w:rsidR="00D06731" w:rsidRPr="00C61D5F">
        <w:rPr>
          <w:rFonts w:ascii="Trebuchet MS" w:hAnsi="Trebuchet MS"/>
          <w:b/>
          <w:color w:val="002D4B"/>
        </w:rPr>
        <w:t xml:space="preserve"> koji je rezultirao s</w:t>
      </w:r>
      <w:r w:rsidR="00CB5639" w:rsidRPr="00C61D5F">
        <w:rPr>
          <w:rFonts w:ascii="Trebuchet MS" w:hAnsi="Trebuchet MS"/>
          <w:b/>
          <w:color w:val="002D4B"/>
        </w:rPr>
        <w:t xml:space="preserve"> više od</w:t>
      </w:r>
      <w:r w:rsidR="00D06731" w:rsidRPr="00C61D5F">
        <w:rPr>
          <w:rFonts w:ascii="Trebuchet MS" w:hAnsi="Trebuchet MS"/>
          <w:b/>
          <w:color w:val="002D4B"/>
        </w:rPr>
        <w:t xml:space="preserve"> 67.000 pregleda sada </w:t>
      </w:r>
      <w:r w:rsidR="00767CBE" w:rsidRPr="00C61D5F">
        <w:rPr>
          <w:rFonts w:ascii="Trebuchet MS" w:hAnsi="Trebuchet MS"/>
          <w:b/>
          <w:color w:val="002D4B"/>
        </w:rPr>
        <w:t xml:space="preserve">slijedi nastavak projekta </w:t>
      </w:r>
      <w:r w:rsidR="00CD29A6" w:rsidRPr="00C61D5F">
        <w:rPr>
          <w:rFonts w:ascii="Trebuchet MS" w:hAnsi="Trebuchet MS"/>
          <w:b/>
          <w:color w:val="002D4B"/>
        </w:rPr>
        <w:t>s novih</w:t>
      </w:r>
      <w:r w:rsidR="001F3E3D" w:rsidRPr="00C61D5F">
        <w:rPr>
          <w:rFonts w:ascii="Trebuchet MS" w:hAnsi="Trebuchet MS"/>
          <w:b/>
          <w:color w:val="002D4B"/>
        </w:rPr>
        <w:t xml:space="preserve"> pet</w:t>
      </w:r>
      <w:r w:rsidR="0076791E" w:rsidRPr="00C61D5F">
        <w:rPr>
          <w:rFonts w:ascii="Trebuchet MS" w:hAnsi="Trebuchet MS"/>
          <w:b/>
          <w:color w:val="002D4B"/>
        </w:rPr>
        <w:t xml:space="preserve"> tema</w:t>
      </w:r>
      <w:r w:rsidR="00C41DDD" w:rsidRPr="00C61D5F">
        <w:rPr>
          <w:rFonts w:ascii="Trebuchet MS" w:hAnsi="Trebuchet MS"/>
          <w:b/>
          <w:color w:val="002D4B"/>
        </w:rPr>
        <w:t>.</w:t>
      </w:r>
    </w:p>
    <w:p w:rsidR="00C13E9A" w:rsidRPr="00C61D5F" w:rsidRDefault="00C13E9A" w:rsidP="00C61D5F">
      <w:pPr>
        <w:spacing w:after="0" w:line="264" w:lineRule="auto"/>
        <w:jc w:val="both"/>
        <w:rPr>
          <w:rFonts w:ascii="Trebuchet MS" w:hAnsi="Trebuchet MS"/>
          <w:b/>
          <w:color w:val="002D4B"/>
        </w:rPr>
      </w:pPr>
    </w:p>
    <w:p w:rsidR="002A1E48" w:rsidRPr="00C61D5F" w:rsidRDefault="002A1E48" w:rsidP="00C61D5F">
      <w:pPr>
        <w:spacing w:after="0" w:line="264" w:lineRule="auto"/>
        <w:jc w:val="both"/>
        <w:rPr>
          <w:rFonts w:ascii="Trebuchet MS" w:hAnsi="Trebuchet MS"/>
          <w:b/>
          <w:color w:val="002D4B"/>
        </w:rPr>
      </w:pPr>
    </w:p>
    <w:p w:rsidR="00767CBE" w:rsidRPr="00C61D5F" w:rsidRDefault="00767CBE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  <w:r w:rsidRPr="00C61D5F">
        <w:rPr>
          <w:rFonts w:ascii="Trebuchet MS" w:hAnsi="Trebuchet MS"/>
          <w:color w:val="002D4B"/>
        </w:rPr>
        <w:t xml:space="preserve">Projekt </w:t>
      </w:r>
      <w:r w:rsidR="0076791E" w:rsidRPr="00C61D5F">
        <w:rPr>
          <w:rFonts w:ascii="Trebuchet MS" w:hAnsi="Trebuchet MS"/>
          <w:color w:val="002D4B"/>
        </w:rPr>
        <w:t>podizanja razine financi</w:t>
      </w:r>
      <w:r w:rsidR="00D06731" w:rsidRPr="00C61D5F">
        <w:rPr>
          <w:rFonts w:ascii="Trebuchet MS" w:hAnsi="Trebuchet MS"/>
          <w:color w:val="002D4B"/>
        </w:rPr>
        <w:t>j</w:t>
      </w:r>
      <w:r w:rsidR="0076791E" w:rsidRPr="00C61D5F">
        <w:rPr>
          <w:rFonts w:ascii="Trebuchet MS" w:hAnsi="Trebuchet MS"/>
          <w:color w:val="002D4B"/>
        </w:rPr>
        <w:t>s</w:t>
      </w:r>
      <w:r w:rsidR="00D06731" w:rsidRPr="00C61D5F">
        <w:rPr>
          <w:rFonts w:ascii="Trebuchet MS" w:hAnsi="Trebuchet MS"/>
          <w:color w:val="002D4B"/>
        </w:rPr>
        <w:t>ke pismenosti</w:t>
      </w:r>
      <w:r w:rsidR="00DB292B" w:rsidRPr="00C61D5F">
        <w:rPr>
          <w:rFonts w:ascii="Trebuchet MS" w:hAnsi="Trebuchet MS"/>
          <w:color w:val="002D4B"/>
        </w:rPr>
        <w:t xml:space="preserve"> dosad</w:t>
      </w:r>
      <w:r w:rsidR="00D06731" w:rsidRPr="00C61D5F">
        <w:rPr>
          <w:rFonts w:ascii="Trebuchet MS" w:hAnsi="Trebuchet MS"/>
          <w:color w:val="002D4B"/>
        </w:rPr>
        <w:t xml:space="preserve"> je</w:t>
      </w:r>
      <w:r w:rsidR="00DB292B" w:rsidRPr="00C61D5F">
        <w:rPr>
          <w:rFonts w:ascii="Trebuchet MS" w:hAnsi="Trebuchet MS"/>
          <w:color w:val="002D4B"/>
        </w:rPr>
        <w:t xml:space="preserve"> obuhvatio teme upravljanja novcem tipične za određena životna razdoblja i s njima </w:t>
      </w:r>
      <w:r w:rsidR="00CD29A6" w:rsidRPr="00C61D5F">
        <w:rPr>
          <w:rFonts w:ascii="Trebuchet MS" w:hAnsi="Trebuchet MS"/>
          <w:color w:val="002D4B"/>
        </w:rPr>
        <w:t>po</w:t>
      </w:r>
      <w:r w:rsidR="00DB292B" w:rsidRPr="00C61D5F">
        <w:rPr>
          <w:rFonts w:ascii="Trebuchet MS" w:hAnsi="Trebuchet MS"/>
          <w:color w:val="002D4B"/>
        </w:rPr>
        <w:t>vezane događaje</w:t>
      </w:r>
      <w:r w:rsidR="000D02D0" w:rsidRPr="00C61D5F">
        <w:rPr>
          <w:rFonts w:ascii="Trebuchet MS" w:hAnsi="Trebuchet MS"/>
          <w:color w:val="002D4B"/>
        </w:rPr>
        <w:t>,</w:t>
      </w:r>
      <w:r w:rsidR="00DB292B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>kao što su p</w:t>
      </w:r>
      <w:r w:rsidR="00DB292B" w:rsidRPr="00C61D5F">
        <w:rPr>
          <w:rFonts w:ascii="Trebuchet MS" w:hAnsi="Trebuchet MS"/>
          <w:color w:val="002D4B"/>
        </w:rPr>
        <w:t xml:space="preserve">rvi posao, </w:t>
      </w:r>
      <w:r w:rsidRPr="00C61D5F">
        <w:rPr>
          <w:rFonts w:ascii="Trebuchet MS" w:hAnsi="Trebuchet MS"/>
          <w:color w:val="002D4B"/>
        </w:rPr>
        <w:t>k</w:t>
      </w:r>
      <w:r w:rsidR="00DB292B" w:rsidRPr="00C61D5F">
        <w:rPr>
          <w:rFonts w:ascii="Trebuchet MS" w:hAnsi="Trebuchet MS"/>
          <w:color w:val="002D4B"/>
        </w:rPr>
        <w:t>upovina stana</w:t>
      </w:r>
      <w:r w:rsidR="009D0678" w:rsidRPr="00C61D5F">
        <w:rPr>
          <w:rFonts w:ascii="Trebuchet MS" w:hAnsi="Trebuchet MS"/>
          <w:color w:val="002D4B"/>
        </w:rPr>
        <w:t xml:space="preserve"> ili </w:t>
      </w:r>
      <w:r w:rsidR="00DB292B" w:rsidRPr="00C61D5F">
        <w:rPr>
          <w:rFonts w:ascii="Trebuchet MS" w:hAnsi="Trebuchet MS"/>
          <w:color w:val="002D4B"/>
        </w:rPr>
        <w:t xml:space="preserve">automobila, </w:t>
      </w:r>
      <w:r w:rsidRPr="00C61D5F">
        <w:rPr>
          <w:rFonts w:ascii="Trebuchet MS" w:hAnsi="Trebuchet MS"/>
          <w:color w:val="002D4B"/>
        </w:rPr>
        <w:t>v</w:t>
      </w:r>
      <w:r w:rsidR="00DB292B" w:rsidRPr="00C61D5F">
        <w:rPr>
          <w:rFonts w:ascii="Trebuchet MS" w:hAnsi="Trebuchet MS"/>
          <w:color w:val="002D4B"/>
        </w:rPr>
        <w:t>jenčanje</w:t>
      </w:r>
      <w:r w:rsidR="00CF6128" w:rsidRPr="00C61D5F">
        <w:rPr>
          <w:rFonts w:ascii="Trebuchet MS" w:hAnsi="Trebuchet MS"/>
          <w:color w:val="002D4B"/>
        </w:rPr>
        <w:t xml:space="preserve"> te uzdržavanje</w:t>
      </w:r>
      <w:r w:rsidR="00DB292B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>d</w:t>
      </w:r>
      <w:r w:rsidR="00DB292B" w:rsidRPr="00C61D5F">
        <w:rPr>
          <w:rFonts w:ascii="Trebuchet MS" w:hAnsi="Trebuchet MS"/>
          <w:color w:val="002D4B"/>
        </w:rPr>
        <w:t>jec</w:t>
      </w:r>
      <w:r w:rsidR="00CF6128" w:rsidRPr="00C61D5F">
        <w:rPr>
          <w:rFonts w:ascii="Trebuchet MS" w:hAnsi="Trebuchet MS"/>
          <w:color w:val="002D4B"/>
        </w:rPr>
        <w:t>e</w:t>
      </w:r>
      <w:r w:rsidR="00DB292B" w:rsidRPr="00C61D5F">
        <w:rPr>
          <w:rFonts w:ascii="Trebuchet MS" w:hAnsi="Trebuchet MS"/>
          <w:color w:val="002D4B"/>
        </w:rPr>
        <w:t xml:space="preserve"> i </w:t>
      </w:r>
      <w:r w:rsidRPr="00C61D5F">
        <w:rPr>
          <w:rFonts w:ascii="Trebuchet MS" w:hAnsi="Trebuchet MS"/>
          <w:color w:val="002D4B"/>
        </w:rPr>
        <w:t>o</w:t>
      </w:r>
      <w:r w:rsidR="00DB292B" w:rsidRPr="00C61D5F">
        <w:rPr>
          <w:rFonts w:ascii="Trebuchet MS" w:hAnsi="Trebuchet MS"/>
          <w:color w:val="002D4B"/>
        </w:rPr>
        <w:t>biteljske financije</w:t>
      </w:r>
      <w:r w:rsidRPr="00C61D5F">
        <w:rPr>
          <w:rFonts w:ascii="Trebuchet MS" w:hAnsi="Trebuchet MS"/>
          <w:color w:val="002D4B"/>
        </w:rPr>
        <w:t>.</w:t>
      </w:r>
      <w:r w:rsidR="00DB292B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>U sklopu novog ciklusa</w:t>
      </w:r>
      <w:r w:rsidR="00CD29A6" w:rsidRPr="00C61D5F">
        <w:rPr>
          <w:rFonts w:ascii="Trebuchet MS" w:hAnsi="Trebuchet MS"/>
          <w:color w:val="002D4B"/>
        </w:rPr>
        <w:t xml:space="preserve">, prva </w:t>
      </w:r>
      <w:r w:rsidR="00CC3568" w:rsidRPr="00C61D5F">
        <w:rPr>
          <w:rFonts w:ascii="Trebuchet MS" w:hAnsi="Trebuchet MS"/>
          <w:color w:val="002D4B"/>
        </w:rPr>
        <w:t xml:space="preserve">cjelina obrađuje </w:t>
      </w:r>
      <w:r w:rsidR="00CD29A6" w:rsidRPr="00C61D5F">
        <w:rPr>
          <w:rFonts w:ascii="Trebuchet MS" w:hAnsi="Trebuchet MS"/>
          <w:color w:val="002D4B"/>
        </w:rPr>
        <w:t>tem</w:t>
      </w:r>
      <w:r w:rsidR="00CC3568" w:rsidRPr="00C61D5F">
        <w:rPr>
          <w:rFonts w:ascii="Trebuchet MS" w:hAnsi="Trebuchet MS"/>
          <w:color w:val="002D4B"/>
        </w:rPr>
        <w:t xml:space="preserve">u </w:t>
      </w:r>
      <w:r w:rsidR="00101B37" w:rsidRPr="00C61D5F">
        <w:rPr>
          <w:rFonts w:ascii="Trebuchet MS" w:hAnsi="Trebuchet MS"/>
          <w:color w:val="002D4B"/>
        </w:rPr>
        <w:t>'</w:t>
      </w:r>
      <w:r w:rsidR="00B83452" w:rsidRPr="00C61D5F">
        <w:rPr>
          <w:rFonts w:ascii="Trebuchet MS" w:hAnsi="Trebuchet MS"/>
          <w:color w:val="002D4B"/>
        </w:rPr>
        <w:t>Krediti za početnike</w:t>
      </w:r>
      <w:r w:rsidR="00101B37" w:rsidRPr="00C61D5F">
        <w:rPr>
          <w:rFonts w:ascii="Trebuchet MS" w:hAnsi="Trebuchet MS"/>
          <w:color w:val="002D4B"/>
        </w:rPr>
        <w:t xml:space="preserve">'. </w:t>
      </w:r>
      <w:r w:rsidR="00CD29A6" w:rsidRPr="00C61D5F">
        <w:rPr>
          <w:rFonts w:ascii="Trebuchet MS" w:hAnsi="Trebuchet MS"/>
          <w:color w:val="002D4B"/>
        </w:rPr>
        <w:t>Tako će</w:t>
      </w:r>
      <w:r w:rsidRPr="00C61D5F">
        <w:rPr>
          <w:rFonts w:ascii="Trebuchet MS" w:hAnsi="Trebuchet MS"/>
          <w:color w:val="002D4B"/>
        </w:rPr>
        <w:t xml:space="preserve"> </w:t>
      </w:r>
      <w:r w:rsidR="00C71A65" w:rsidRPr="00C61D5F">
        <w:rPr>
          <w:rFonts w:ascii="Trebuchet MS" w:hAnsi="Trebuchet MS"/>
          <w:color w:val="002D4B"/>
        </w:rPr>
        <w:t xml:space="preserve">svi zainteresirani </w:t>
      </w:r>
      <w:r w:rsidR="00CC3568" w:rsidRPr="00C61D5F">
        <w:rPr>
          <w:rFonts w:ascii="Trebuchet MS" w:hAnsi="Trebuchet MS"/>
          <w:color w:val="002D4B"/>
        </w:rPr>
        <w:t xml:space="preserve">kroz </w:t>
      </w:r>
      <w:hyperlink r:id="rId8" w:history="1">
        <w:r w:rsidR="00CC3568" w:rsidRPr="00C61D5F">
          <w:rPr>
            <w:rStyle w:val="Hyperlink"/>
            <w:rFonts w:ascii="Trebuchet MS" w:hAnsi="Trebuchet MS"/>
          </w:rPr>
          <w:t>edukativne</w:t>
        </w:r>
        <w:r w:rsidR="00CC3568" w:rsidRPr="00C61D5F">
          <w:rPr>
            <w:rStyle w:val="Hyperlink"/>
            <w:rFonts w:ascii="Trebuchet MS" w:hAnsi="Trebuchet MS"/>
          </w:rPr>
          <w:t xml:space="preserve"> tekstove</w:t>
        </w:r>
      </w:hyperlink>
      <w:r w:rsidR="00D87664" w:rsidRPr="00C61D5F">
        <w:rPr>
          <w:rFonts w:ascii="Trebuchet MS" w:hAnsi="Trebuchet MS"/>
          <w:color w:val="002D4B"/>
        </w:rPr>
        <w:t xml:space="preserve"> </w:t>
      </w:r>
      <w:r w:rsidR="00C13E9A" w:rsidRPr="00C61D5F">
        <w:rPr>
          <w:rFonts w:ascii="Trebuchet MS" w:hAnsi="Trebuchet MS"/>
          <w:color w:val="002D4B"/>
        </w:rPr>
        <w:t xml:space="preserve">moći </w:t>
      </w:r>
      <w:r w:rsidR="008A47CE" w:rsidRPr="00C61D5F">
        <w:rPr>
          <w:rFonts w:ascii="Trebuchet MS" w:hAnsi="Trebuchet MS"/>
          <w:color w:val="002D4B"/>
        </w:rPr>
        <w:t xml:space="preserve">naučiti </w:t>
      </w:r>
      <w:r w:rsidR="00D87664" w:rsidRPr="00C61D5F">
        <w:rPr>
          <w:rFonts w:ascii="Trebuchet MS" w:hAnsi="Trebuchet MS"/>
          <w:color w:val="002D4B"/>
        </w:rPr>
        <w:t xml:space="preserve">više </w:t>
      </w:r>
      <w:r w:rsidR="008A47CE" w:rsidRPr="00C61D5F">
        <w:rPr>
          <w:rFonts w:ascii="Trebuchet MS" w:hAnsi="Trebuchet MS"/>
          <w:color w:val="002D4B"/>
        </w:rPr>
        <w:t xml:space="preserve">o terminologiji koja se koristi prilikom ugovaranja kredita, dobiti dodatna pojašnjenja </w:t>
      </w:r>
      <w:r w:rsidR="008177EC" w:rsidRPr="00C61D5F">
        <w:rPr>
          <w:rFonts w:ascii="Trebuchet MS" w:hAnsi="Trebuchet MS"/>
          <w:color w:val="002D4B"/>
        </w:rPr>
        <w:t>o kreditnim uvjetima</w:t>
      </w:r>
      <w:r w:rsidR="008A47CE" w:rsidRPr="00C61D5F">
        <w:rPr>
          <w:rFonts w:ascii="Trebuchet MS" w:hAnsi="Trebuchet MS"/>
          <w:color w:val="002D4B"/>
        </w:rPr>
        <w:t xml:space="preserve">, </w:t>
      </w:r>
      <w:r w:rsidR="00C71A65" w:rsidRPr="00C61D5F">
        <w:rPr>
          <w:rFonts w:ascii="Trebuchet MS" w:hAnsi="Trebuchet MS"/>
          <w:color w:val="002D4B"/>
        </w:rPr>
        <w:t>o</w:t>
      </w:r>
      <w:r w:rsidR="008A47CE" w:rsidRPr="00C61D5F">
        <w:rPr>
          <w:rFonts w:ascii="Trebuchet MS" w:hAnsi="Trebuchet MS"/>
          <w:color w:val="002D4B"/>
        </w:rPr>
        <w:t xml:space="preserve"> razli</w:t>
      </w:r>
      <w:r w:rsidR="00C71A65" w:rsidRPr="00C61D5F">
        <w:rPr>
          <w:rFonts w:ascii="Trebuchet MS" w:hAnsi="Trebuchet MS"/>
          <w:color w:val="002D4B"/>
        </w:rPr>
        <w:t>ci</w:t>
      </w:r>
      <w:r w:rsidR="008A47CE" w:rsidRPr="00C61D5F">
        <w:rPr>
          <w:rFonts w:ascii="Trebuchet MS" w:hAnsi="Trebuchet MS"/>
          <w:color w:val="002D4B"/>
        </w:rPr>
        <w:t xml:space="preserve"> između kredita i kreditnih kartica, </w:t>
      </w:r>
      <w:r w:rsidR="00D06731" w:rsidRPr="00C61D5F">
        <w:rPr>
          <w:rFonts w:ascii="Trebuchet MS" w:hAnsi="Trebuchet MS"/>
          <w:color w:val="002D4B"/>
        </w:rPr>
        <w:t>na što</w:t>
      </w:r>
      <w:r w:rsidR="00C13E9A" w:rsidRPr="00C61D5F">
        <w:rPr>
          <w:rFonts w:ascii="Trebuchet MS" w:hAnsi="Trebuchet MS"/>
          <w:color w:val="002D4B"/>
        </w:rPr>
        <w:t xml:space="preserve"> </w:t>
      </w:r>
      <w:r w:rsidR="00D06731" w:rsidRPr="00C61D5F">
        <w:rPr>
          <w:rFonts w:ascii="Trebuchet MS" w:hAnsi="Trebuchet MS"/>
          <w:color w:val="002D4B"/>
        </w:rPr>
        <w:t>obratiti pozornost</w:t>
      </w:r>
      <w:r w:rsidR="008A47CE" w:rsidRPr="00C61D5F">
        <w:rPr>
          <w:rFonts w:ascii="Trebuchet MS" w:hAnsi="Trebuchet MS"/>
          <w:color w:val="002D4B"/>
        </w:rPr>
        <w:t xml:space="preserve"> prije </w:t>
      </w:r>
      <w:r w:rsidR="008177EC" w:rsidRPr="00C61D5F">
        <w:rPr>
          <w:rFonts w:ascii="Trebuchet MS" w:hAnsi="Trebuchet MS"/>
          <w:color w:val="002D4B"/>
        </w:rPr>
        <w:t>uzimanja kredita</w:t>
      </w:r>
      <w:r w:rsidR="00D06731" w:rsidRPr="00C61D5F">
        <w:rPr>
          <w:rFonts w:ascii="Trebuchet MS" w:hAnsi="Trebuchet MS"/>
          <w:color w:val="002D4B"/>
        </w:rPr>
        <w:t>,</w:t>
      </w:r>
      <w:r w:rsidR="008177EC" w:rsidRPr="00C61D5F">
        <w:rPr>
          <w:rFonts w:ascii="Trebuchet MS" w:hAnsi="Trebuchet MS"/>
          <w:color w:val="002D4B"/>
        </w:rPr>
        <w:t xml:space="preserve"> te kako </w:t>
      </w:r>
      <w:r w:rsidR="00D06731" w:rsidRPr="00C61D5F">
        <w:rPr>
          <w:rFonts w:ascii="Trebuchet MS" w:hAnsi="Trebuchet MS"/>
          <w:color w:val="002D4B"/>
        </w:rPr>
        <w:t xml:space="preserve">odgovorno </w:t>
      </w:r>
      <w:r w:rsidR="008177EC" w:rsidRPr="00C61D5F">
        <w:rPr>
          <w:rFonts w:ascii="Trebuchet MS" w:hAnsi="Trebuchet MS"/>
          <w:color w:val="002D4B"/>
        </w:rPr>
        <w:t xml:space="preserve">raspolagati </w:t>
      </w:r>
      <w:r w:rsidR="00D06731" w:rsidRPr="00C61D5F">
        <w:rPr>
          <w:rFonts w:ascii="Trebuchet MS" w:hAnsi="Trebuchet MS"/>
          <w:color w:val="002D4B"/>
        </w:rPr>
        <w:t xml:space="preserve">sredstvima </w:t>
      </w:r>
      <w:r w:rsidR="008177EC" w:rsidRPr="00C61D5F">
        <w:rPr>
          <w:rFonts w:ascii="Trebuchet MS" w:hAnsi="Trebuchet MS"/>
          <w:color w:val="002D4B"/>
        </w:rPr>
        <w:t xml:space="preserve">nakon </w:t>
      </w:r>
      <w:r w:rsidR="00D06731" w:rsidRPr="00C61D5F">
        <w:rPr>
          <w:rFonts w:ascii="Trebuchet MS" w:hAnsi="Trebuchet MS"/>
          <w:color w:val="002D4B"/>
        </w:rPr>
        <w:t xml:space="preserve">odobrenog </w:t>
      </w:r>
      <w:r w:rsidR="008177EC" w:rsidRPr="00C61D5F">
        <w:rPr>
          <w:rFonts w:ascii="Trebuchet MS" w:hAnsi="Trebuchet MS"/>
          <w:color w:val="002D4B"/>
        </w:rPr>
        <w:t xml:space="preserve">kredita. </w:t>
      </w:r>
    </w:p>
    <w:p w:rsidR="00767CBE" w:rsidRPr="00C61D5F" w:rsidRDefault="00767CBE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</w:p>
    <w:p w:rsidR="00C13E9A" w:rsidRPr="00C61D5F" w:rsidRDefault="00CB5639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  <w:r w:rsidRPr="00C61D5F">
        <w:rPr>
          <w:rFonts w:ascii="Trebuchet MS" w:hAnsi="Trebuchet MS"/>
          <w:color w:val="002D4B"/>
        </w:rPr>
        <w:t>Sljedeće</w:t>
      </w:r>
      <w:r w:rsidR="008177EC" w:rsidRPr="00C61D5F">
        <w:rPr>
          <w:rFonts w:ascii="Trebuchet MS" w:hAnsi="Trebuchet MS"/>
          <w:color w:val="002D4B"/>
        </w:rPr>
        <w:t xml:space="preserve"> četiri edukativn</w:t>
      </w:r>
      <w:r w:rsidR="00CC3568" w:rsidRPr="00C61D5F">
        <w:rPr>
          <w:rFonts w:ascii="Trebuchet MS" w:hAnsi="Trebuchet MS"/>
          <w:color w:val="002D4B"/>
        </w:rPr>
        <w:t>e</w:t>
      </w:r>
      <w:r w:rsidR="008177EC" w:rsidRPr="00C61D5F">
        <w:rPr>
          <w:rFonts w:ascii="Trebuchet MS" w:hAnsi="Trebuchet MS"/>
          <w:color w:val="002D4B"/>
        </w:rPr>
        <w:t xml:space="preserve"> c</w:t>
      </w:r>
      <w:r w:rsidR="00CC3568" w:rsidRPr="00C61D5F">
        <w:rPr>
          <w:rFonts w:ascii="Trebuchet MS" w:hAnsi="Trebuchet MS"/>
          <w:color w:val="002D4B"/>
        </w:rPr>
        <w:t>jeline</w:t>
      </w:r>
      <w:r w:rsidR="008177EC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 xml:space="preserve">bavit će se </w:t>
      </w:r>
      <w:r w:rsidR="008177EC" w:rsidRPr="00C61D5F">
        <w:rPr>
          <w:rFonts w:ascii="Trebuchet MS" w:hAnsi="Trebuchet MS"/>
          <w:color w:val="002D4B"/>
        </w:rPr>
        <w:t xml:space="preserve">temama: 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>Digitalno bankarstvo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 xml:space="preserve">, 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>Ispunite svoje želje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 xml:space="preserve">, 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>Plaćanje na internetu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 xml:space="preserve">i 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>Psihologija novca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>.</w:t>
      </w:r>
      <w:r w:rsidR="00767CBE" w:rsidRPr="00C61D5F">
        <w:rPr>
          <w:rFonts w:ascii="Trebuchet MS" w:hAnsi="Trebuchet MS"/>
          <w:color w:val="002D4B"/>
        </w:rPr>
        <w:t xml:space="preserve"> </w:t>
      </w:r>
    </w:p>
    <w:p w:rsidR="00C13E9A" w:rsidRPr="00C61D5F" w:rsidRDefault="00C13E9A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</w:p>
    <w:p w:rsidR="00923127" w:rsidRPr="00C61D5F" w:rsidRDefault="001D3A6B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  <w:r w:rsidRPr="00C61D5F">
        <w:rPr>
          <w:rFonts w:ascii="Trebuchet MS" w:hAnsi="Trebuchet MS"/>
          <w:color w:val="002D4B"/>
        </w:rPr>
        <w:t>K</w:t>
      </w:r>
      <w:r w:rsidR="00B83452" w:rsidRPr="00C61D5F">
        <w:rPr>
          <w:rFonts w:ascii="Trebuchet MS" w:hAnsi="Trebuchet MS"/>
          <w:color w:val="002D4B"/>
        </w:rPr>
        <w:t>ao i u p</w:t>
      </w:r>
      <w:r w:rsidR="00CC3568" w:rsidRPr="00C61D5F">
        <w:rPr>
          <w:rFonts w:ascii="Trebuchet MS" w:hAnsi="Trebuchet MS"/>
          <w:color w:val="002D4B"/>
        </w:rPr>
        <w:t>remijernom izdanju</w:t>
      </w:r>
      <w:r w:rsidRPr="00C61D5F">
        <w:rPr>
          <w:rFonts w:ascii="Trebuchet MS" w:hAnsi="Trebuchet MS"/>
          <w:color w:val="002D4B"/>
        </w:rPr>
        <w:t>,</w:t>
      </w:r>
      <w:r w:rsidR="00B83452" w:rsidRPr="00C61D5F">
        <w:rPr>
          <w:rFonts w:ascii="Trebuchet MS" w:hAnsi="Trebuchet MS"/>
          <w:color w:val="002D4B"/>
        </w:rPr>
        <w:t xml:space="preserve"> </w:t>
      </w:r>
      <w:r w:rsidR="00DB292B" w:rsidRPr="00C61D5F">
        <w:rPr>
          <w:rFonts w:ascii="Trebuchet MS" w:hAnsi="Trebuchet MS"/>
          <w:color w:val="002D4B"/>
        </w:rPr>
        <w:t xml:space="preserve">sudionici će </w:t>
      </w:r>
      <w:r w:rsidR="00B83452" w:rsidRPr="00C61D5F">
        <w:rPr>
          <w:rFonts w:ascii="Trebuchet MS" w:hAnsi="Trebuchet MS"/>
          <w:color w:val="002D4B"/>
        </w:rPr>
        <w:t xml:space="preserve">moći stečeno znanje </w:t>
      </w:r>
      <w:r w:rsidR="00C13E9A" w:rsidRPr="00C61D5F">
        <w:rPr>
          <w:rFonts w:ascii="Trebuchet MS" w:hAnsi="Trebuchet MS"/>
          <w:color w:val="002D4B"/>
        </w:rPr>
        <w:t>provjeriti putem nagradnog</w:t>
      </w:r>
      <w:r w:rsidR="00B83452" w:rsidRPr="00C61D5F">
        <w:rPr>
          <w:rFonts w:ascii="Trebuchet MS" w:hAnsi="Trebuchet MS"/>
          <w:color w:val="002D4B"/>
        </w:rPr>
        <w:t xml:space="preserve"> </w:t>
      </w:r>
      <w:r w:rsidR="00C13E9A" w:rsidRPr="00C61D5F">
        <w:rPr>
          <w:rFonts w:ascii="Trebuchet MS" w:hAnsi="Trebuchet MS"/>
          <w:color w:val="002D4B"/>
        </w:rPr>
        <w:t>kviza</w:t>
      </w:r>
      <w:r w:rsidR="00D06731" w:rsidRPr="00C61D5F">
        <w:rPr>
          <w:rFonts w:ascii="Trebuchet MS" w:hAnsi="Trebuchet MS"/>
          <w:color w:val="002D4B"/>
        </w:rPr>
        <w:t xml:space="preserve"> financijske pismenosti</w:t>
      </w:r>
      <w:r w:rsidR="00B83452" w:rsidRPr="00C61D5F">
        <w:rPr>
          <w:rFonts w:ascii="Trebuchet MS" w:hAnsi="Trebuchet MS"/>
          <w:color w:val="002D4B"/>
        </w:rPr>
        <w:t xml:space="preserve"> koji se može ispuniti na </w:t>
      </w:r>
      <w:r w:rsidR="008177EC" w:rsidRPr="00C61D5F">
        <w:rPr>
          <w:rFonts w:ascii="Trebuchet MS" w:hAnsi="Trebuchet MS"/>
          <w:color w:val="002D4B"/>
        </w:rPr>
        <w:t xml:space="preserve">posebno kreiranoj </w:t>
      </w:r>
      <w:hyperlink r:id="rId9" w:history="1">
        <w:r w:rsidR="008177EC" w:rsidRPr="00C61D5F">
          <w:rPr>
            <w:rStyle w:val="Hyperlink"/>
            <w:rFonts w:ascii="Trebuchet MS" w:hAnsi="Trebuchet MS"/>
          </w:rPr>
          <w:t>internetskoj stranici Add</w:t>
        </w:r>
        <w:r w:rsidR="008177EC" w:rsidRPr="00C61D5F">
          <w:rPr>
            <w:rStyle w:val="Hyperlink"/>
            <w:rFonts w:ascii="Trebuchet MS" w:hAnsi="Trebuchet MS"/>
          </w:rPr>
          <w:t>iko banke</w:t>
        </w:r>
      </w:hyperlink>
      <w:r w:rsidR="008177EC" w:rsidRPr="00C61D5F">
        <w:rPr>
          <w:rFonts w:ascii="Trebuchet MS" w:hAnsi="Trebuchet MS"/>
          <w:color w:val="002D4B"/>
        </w:rPr>
        <w:t xml:space="preserve"> </w:t>
      </w:r>
      <w:r w:rsidR="00D06731" w:rsidRPr="00C61D5F">
        <w:rPr>
          <w:rFonts w:ascii="Trebuchet MS" w:hAnsi="Trebuchet MS"/>
          <w:color w:val="002D4B"/>
        </w:rPr>
        <w:t>'</w:t>
      </w:r>
      <w:r w:rsidR="008177EC" w:rsidRPr="00C61D5F">
        <w:rPr>
          <w:rFonts w:ascii="Trebuchet MS" w:hAnsi="Trebuchet MS"/>
          <w:color w:val="002D4B"/>
        </w:rPr>
        <w:t xml:space="preserve">. </w:t>
      </w:r>
      <w:r w:rsidR="00923127" w:rsidRPr="00C61D5F">
        <w:rPr>
          <w:rFonts w:ascii="Trebuchet MS" w:hAnsi="Trebuchet MS"/>
          <w:color w:val="002D4B"/>
        </w:rPr>
        <w:t xml:space="preserve">Kviz </w:t>
      </w:r>
      <w:r w:rsidR="00C13E9A" w:rsidRPr="00C61D5F">
        <w:rPr>
          <w:rFonts w:ascii="Trebuchet MS" w:hAnsi="Trebuchet MS"/>
          <w:color w:val="002D4B"/>
        </w:rPr>
        <w:t xml:space="preserve">je </w:t>
      </w:r>
      <w:r w:rsidR="00923127" w:rsidRPr="00C61D5F">
        <w:rPr>
          <w:rFonts w:ascii="Trebuchet MS" w:hAnsi="Trebuchet MS"/>
          <w:color w:val="002D4B"/>
        </w:rPr>
        <w:t xml:space="preserve">tijekom pet </w:t>
      </w:r>
      <w:r w:rsidR="00D06731" w:rsidRPr="00C61D5F">
        <w:rPr>
          <w:rFonts w:ascii="Trebuchet MS" w:hAnsi="Trebuchet MS"/>
          <w:color w:val="002D4B"/>
        </w:rPr>
        <w:t xml:space="preserve">cjelina </w:t>
      </w:r>
      <w:r w:rsidR="00C13E9A" w:rsidRPr="00C61D5F">
        <w:rPr>
          <w:rFonts w:ascii="Trebuchet MS" w:hAnsi="Trebuchet MS"/>
          <w:color w:val="002D4B"/>
        </w:rPr>
        <w:t xml:space="preserve">prvog ciklusa </w:t>
      </w:r>
      <w:r w:rsidR="00923127" w:rsidRPr="00C61D5F">
        <w:rPr>
          <w:rFonts w:ascii="Trebuchet MS" w:hAnsi="Trebuchet MS"/>
          <w:color w:val="002D4B"/>
        </w:rPr>
        <w:t>ispunjen čak 5.842 puta</w:t>
      </w:r>
      <w:r w:rsidR="00476439" w:rsidRPr="00C61D5F">
        <w:rPr>
          <w:rFonts w:ascii="Trebuchet MS" w:hAnsi="Trebuchet MS"/>
          <w:color w:val="002D4B"/>
        </w:rPr>
        <w:t>.</w:t>
      </w:r>
    </w:p>
    <w:p w:rsidR="00923127" w:rsidRPr="00C61D5F" w:rsidRDefault="00923127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</w:p>
    <w:p w:rsidR="00AA20C0" w:rsidRPr="00C61D5F" w:rsidRDefault="00486331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  <w:r w:rsidRPr="00C61D5F">
        <w:rPr>
          <w:rFonts w:ascii="Trebuchet MS" w:hAnsi="Trebuchet MS"/>
          <w:color w:val="002D4B"/>
        </w:rPr>
        <w:t>„</w:t>
      </w:r>
      <w:r w:rsidRPr="00C61D5F">
        <w:rPr>
          <w:rFonts w:ascii="Trebuchet MS" w:hAnsi="Trebuchet MS"/>
          <w:i/>
          <w:color w:val="002D4B"/>
        </w:rPr>
        <w:t xml:space="preserve">Rezultati recentnih </w:t>
      </w:r>
      <w:r w:rsidR="00CC3568" w:rsidRPr="00C61D5F">
        <w:rPr>
          <w:rFonts w:ascii="Trebuchet MS" w:hAnsi="Trebuchet MS"/>
          <w:i/>
          <w:color w:val="002D4B"/>
        </w:rPr>
        <w:t>istraživanja</w:t>
      </w:r>
      <w:r w:rsidRPr="00C61D5F">
        <w:rPr>
          <w:rFonts w:ascii="Trebuchet MS" w:hAnsi="Trebuchet MS"/>
          <w:i/>
          <w:color w:val="002D4B"/>
        </w:rPr>
        <w:t xml:space="preserve"> pokazuju nisku </w:t>
      </w:r>
      <w:r w:rsidR="00CB5639" w:rsidRPr="00C61D5F">
        <w:rPr>
          <w:rFonts w:ascii="Trebuchet MS" w:hAnsi="Trebuchet MS"/>
          <w:i/>
          <w:color w:val="002D4B"/>
        </w:rPr>
        <w:t xml:space="preserve">razinu </w:t>
      </w:r>
      <w:r w:rsidRPr="00C61D5F">
        <w:rPr>
          <w:rFonts w:ascii="Trebuchet MS" w:hAnsi="Trebuchet MS"/>
          <w:i/>
          <w:color w:val="002D4B"/>
        </w:rPr>
        <w:t xml:space="preserve">financijske pismenosti hrvatskih građana. Ta činjenica, u kombinaciji s </w:t>
      </w:r>
      <w:r w:rsidR="00CB5639" w:rsidRPr="00C61D5F">
        <w:rPr>
          <w:rFonts w:ascii="Trebuchet MS" w:hAnsi="Trebuchet MS"/>
          <w:i/>
          <w:color w:val="002D4B"/>
        </w:rPr>
        <w:t xml:space="preserve">odlično prihvaćenim </w:t>
      </w:r>
      <w:r w:rsidRPr="00C61D5F">
        <w:rPr>
          <w:rFonts w:ascii="Trebuchet MS" w:hAnsi="Trebuchet MS"/>
          <w:i/>
          <w:color w:val="002D4B"/>
        </w:rPr>
        <w:t>prv</w:t>
      </w:r>
      <w:r w:rsidR="00CB5639" w:rsidRPr="00C61D5F">
        <w:rPr>
          <w:rFonts w:ascii="Trebuchet MS" w:hAnsi="Trebuchet MS"/>
          <w:i/>
          <w:color w:val="002D4B"/>
        </w:rPr>
        <w:t>im ciklusom</w:t>
      </w:r>
      <w:r w:rsidRPr="00C61D5F">
        <w:rPr>
          <w:rFonts w:ascii="Trebuchet MS" w:hAnsi="Trebuchet MS"/>
          <w:i/>
          <w:color w:val="002D4B"/>
        </w:rPr>
        <w:t xml:space="preserve"> projekta</w:t>
      </w:r>
      <w:r w:rsidR="00C61D5F">
        <w:rPr>
          <w:rFonts w:ascii="Trebuchet MS" w:hAnsi="Trebuchet MS"/>
          <w:i/>
          <w:color w:val="002D4B"/>
        </w:rPr>
        <w:t xml:space="preserve"> Addiko banke i Š</w:t>
      </w:r>
      <w:r w:rsidR="00C61D5F" w:rsidRPr="00C61D5F">
        <w:rPr>
          <w:rFonts w:ascii="Trebuchet MS" w:hAnsi="Trebuchet MS"/>
          <w:i/>
          <w:color w:val="002D4B"/>
        </w:rPr>
        <w:t>tedopisa</w:t>
      </w:r>
      <w:r w:rsidRPr="00C61D5F">
        <w:rPr>
          <w:rFonts w:ascii="Trebuchet MS" w:hAnsi="Trebuchet MS"/>
          <w:i/>
          <w:color w:val="002D4B"/>
        </w:rPr>
        <w:t xml:space="preserve"> potaknula nas je da </w:t>
      </w:r>
      <w:r w:rsidR="00CB5639" w:rsidRPr="00C61D5F">
        <w:rPr>
          <w:rFonts w:ascii="Trebuchet MS" w:hAnsi="Trebuchet MS"/>
          <w:i/>
          <w:color w:val="002D4B"/>
        </w:rPr>
        <w:t xml:space="preserve">kao odgovorna banka nastavimo raditi na informiranju i educiranju javnosti svih dobnih skupina, jer to smatramo iznimno bitnim </w:t>
      </w:r>
      <w:r w:rsidRPr="00C61D5F">
        <w:rPr>
          <w:rFonts w:ascii="Trebuchet MS" w:hAnsi="Trebuchet MS"/>
          <w:i/>
          <w:color w:val="002D4B"/>
        </w:rPr>
        <w:t>za dobrobit pojedinca, obitelji, ali i društva u cjelini</w:t>
      </w:r>
      <w:r w:rsidRPr="00C61D5F">
        <w:rPr>
          <w:rFonts w:ascii="Trebuchet MS" w:hAnsi="Trebuchet MS"/>
          <w:color w:val="002D4B"/>
        </w:rPr>
        <w:t>“, poruči</w:t>
      </w:r>
      <w:r w:rsidR="00C13E9A" w:rsidRPr="00C61D5F">
        <w:rPr>
          <w:rFonts w:ascii="Trebuchet MS" w:hAnsi="Trebuchet MS"/>
          <w:color w:val="002D4B"/>
        </w:rPr>
        <w:t>la</w:t>
      </w:r>
      <w:r w:rsidR="00F37D62" w:rsidRPr="00C61D5F">
        <w:rPr>
          <w:rFonts w:ascii="Trebuchet MS" w:hAnsi="Trebuchet MS"/>
          <w:color w:val="002D4B"/>
        </w:rPr>
        <w:t xml:space="preserve"> </w:t>
      </w:r>
      <w:r w:rsidR="00476439" w:rsidRPr="00C61D5F">
        <w:rPr>
          <w:rFonts w:ascii="Trebuchet MS" w:hAnsi="Trebuchet MS"/>
          <w:color w:val="002D4B"/>
        </w:rPr>
        <w:t xml:space="preserve">je </w:t>
      </w:r>
      <w:r w:rsidR="00C13E9A" w:rsidRPr="00C61D5F">
        <w:rPr>
          <w:rFonts w:ascii="Trebuchet MS" w:hAnsi="Trebuchet MS"/>
          <w:color w:val="002D4B"/>
        </w:rPr>
        <w:t>Katarina Kantolić, voditeljica projekta financijske pismenosti</w:t>
      </w:r>
      <w:r w:rsidR="00476439" w:rsidRPr="00C61D5F">
        <w:rPr>
          <w:rFonts w:ascii="Trebuchet MS" w:hAnsi="Trebuchet MS"/>
          <w:color w:val="002D4B"/>
        </w:rPr>
        <w:t xml:space="preserve"> Addiko banke.</w:t>
      </w:r>
    </w:p>
    <w:p w:rsidR="00476439" w:rsidRPr="00C61D5F" w:rsidRDefault="00476439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</w:p>
    <w:p w:rsidR="00094DE7" w:rsidRPr="00C61D5F" w:rsidRDefault="00476439" w:rsidP="00C61D5F">
      <w:pPr>
        <w:spacing w:after="0" w:line="264" w:lineRule="auto"/>
        <w:jc w:val="both"/>
        <w:rPr>
          <w:rFonts w:ascii="Trebuchet MS" w:hAnsi="Trebuchet MS"/>
          <w:color w:val="002D4B"/>
        </w:rPr>
      </w:pPr>
      <w:r w:rsidRPr="00C61D5F">
        <w:rPr>
          <w:rFonts w:ascii="Trebuchet MS" w:hAnsi="Trebuchet MS"/>
          <w:color w:val="002D4B"/>
        </w:rPr>
        <w:t xml:space="preserve">Uz Addiko banku, sadržaju i programu projekta doprinio je </w:t>
      </w:r>
      <w:r w:rsidR="00094DE7" w:rsidRPr="00C61D5F">
        <w:rPr>
          <w:rFonts w:ascii="Trebuchet MS" w:hAnsi="Trebuchet MS"/>
          <w:color w:val="002D4B"/>
        </w:rPr>
        <w:t>Institut za financijsko obrazovanje</w:t>
      </w:r>
      <w:r w:rsidR="00C61D5F" w:rsidRPr="00C61D5F">
        <w:rPr>
          <w:rFonts w:ascii="Trebuchet MS" w:hAnsi="Trebuchet MS"/>
          <w:color w:val="002D4B"/>
        </w:rPr>
        <w:t xml:space="preserve"> Štedopis,</w:t>
      </w:r>
      <w:r w:rsidR="00094DE7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 xml:space="preserve">koji je </w:t>
      </w:r>
      <w:r w:rsidR="00094DE7" w:rsidRPr="00C61D5F">
        <w:rPr>
          <w:rFonts w:ascii="Trebuchet MS" w:hAnsi="Trebuchet MS"/>
          <w:color w:val="002D4B"/>
        </w:rPr>
        <w:t>do sada educirao više od 10.000 tinejdžera i studenata</w:t>
      </w:r>
      <w:r w:rsidR="00C420F3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>te</w:t>
      </w:r>
      <w:r w:rsidR="00094DE7" w:rsidRPr="00C61D5F">
        <w:rPr>
          <w:rFonts w:ascii="Trebuchet MS" w:hAnsi="Trebuchet MS"/>
          <w:color w:val="002D4B"/>
        </w:rPr>
        <w:t xml:space="preserve"> izda</w:t>
      </w:r>
      <w:r w:rsidRPr="00C61D5F">
        <w:rPr>
          <w:rFonts w:ascii="Trebuchet MS" w:hAnsi="Trebuchet MS"/>
          <w:color w:val="002D4B"/>
        </w:rPr>
        <w:t>o</w:t>
      </w:r>
      <w:r w:rsidR="00094DE7" w:rsidRPr="00C61D5F">
        <w:rPr>
          <w:rFonts w:ascii="Trebuchet MS" w:hAnsi="Trebuchet MS"/>
          <w:color w:val="002D4B"/>
        </w:rPr>
        <w:t xml:space="preserve"> prvi besplatni udžbenik o osobnim financijama za srednje škole</w:t>
      </w:r>
      <w:r w:rsidR="005D1A5E" w:rsidRPr="00C61D5F">
        <w:rPr>
          <w:rFonts w:ascii="Trebuchet MS" w:hAnsi="Trebuchet MS"/>
          <w:color w:val="002D4B"/>
        </w:rPr>
        <w:t>,</w:t>
      </w:r>
      <w:r w:rsidR="00094DE7" w:rsidRPr="00C61D5F">
        <w:rPr>
          <w:rFonts w:ascii="Trebuchet MS" w:hAnsi="Trebuchet MS"/>
          <w:color w:val="002D4B"/>
        </w:rPr>
        <w:t xml:space="preserve"> </w:t>
      </w:r>
      <w:r w:rsidRPr="00C61D5F">
        <w:rPr>
          <w:rFonts w:ascii="Trebuchet MS" w:hAnsi="Trebuchet MS"/>
          <w:color w:val="002D4B"/>
        </w:rPr>
        <w:t>kojeg je donirao u</w:t>
      </w:r>
      <w:r w:rsidR="0076791E" w:rsidRPr="00C61D5F">
        <w:rPr>
          <w:rFonts w:ascii="Trebuchet MS" w:hAnsi="Trebuchet MS"/>
          <w:color w:val="002D4B"/>
        </w:rPr>
        <w:t xml:space="preserve"> 10</w:t>
      </w:r>
      <w:r w:rsidR="00094DE7" w:rsidRPr="00C61D5F">
        <w:rPr>
          <w:rFonts w:ascii="Trebuchet MS" w:hAnsi="Trebuchet MS"/>
          <w:color w:val="002D4B"/>
        </w:rPr>
        <w:t>.000 primjeraka školama diljem Hrvatske.</w:t>
      </w:r>
    </w:p>
    <w:p w:rsidR="002A1E48" w:rsidRDefault="002A1E48" w:rsidP="002A1E48">
      <w:pPr>
        <w:spacing w:after="0" w:line="240" w:lineRule="auto"/>
        <w:jc w:val="both"/>
        <w:rPr>
          <w:rFonts w:ascii="Trebuchet MS" w:hAnsi="Trebuchet MS" w:cs="Trebuchet MS"/>
          <w:color w:val="00204F"/>
          <w:sz w:val="24"/>
          <w:szCs w:val="24"/>
          <w:lang w:eastAsia="hr-HR"/>
        </w:rPr>
      </w:pPr>
    </w:p>
    <w:p w:rsidR="00CB5639" w:rsidRPr="002510F0" w:rsidRDefault="00CB5639" w:rsidP="002A1E48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2A1E48" w:rsidRPr="002510F0" w:rsidRDefault="002A1E48" w:rsidP="002A1E48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54509A" w:rsidRPr="00BB1D49" w:rsidRDefault="002A1E48" w:rsidP="00EC2BA4">
      <w:pPr>
        <w:spacing w:after="0" w:line="240" w:lineRule="auto"/>
        <w:jc w:val="both"/>
        <w:rPr>
          <w:rFonts w:ascii="Trebuchet MS" w:eastAsia="Locator" w:hAnsi="Trebuchet MS" w:cs="Arial"/>
          <w:b/>
          <w:color w:val="002D4B"/>
          <w:sz w:val="20"/>
          <w:szCs w:val="20"/>
        </w:rPr>
      </w:pPr>
      <w:r>
        <w:rPr>
          <w:rFonts w:ascii="Trebuchet MS" w:hAnsi="Trebuchet MS" w:cs="Arial"/>
          <w:b/>
          <w:color w:val="002D4B"/>
          <w:sz w:val="20"/>
          <w:szCs w:val="20"/>
        </w:rPr>
        <w:t>Kontakt za medije:</w:t>
      </w:r>
      <w:r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>
        <w:rPr>
          <w:rFonts w:ascii="Trebuchet MS" w:hAnsi="Trebuchet MS" w:cs="Arial"/>
          <w:color w:val="002D4B"/>
          <w:sz w:val="20"/>
          <w:szCs w:val="20"/>
        </w:rPr>
        <w:t>Igor Vukasović,</w:t>
      </w:r>
      <w:r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>
        <w:rPr>
          <w:rFonts w:ascii="Trebuchet MS" w:hAnsi="Trebuchet MS" w:cs="Arial"/>
          <w:color w:val="002D4B"/>
          <w:sz w:val="20"/>
          <w:szCs w:val="20"/>
        </w:rPr>
        <w:t>igor.vukasovic@addiko.com,</w:t>
      </w:r>
      <w:r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  <w:r>
        <w:rPr>
          <w:rFonts w:ascii="Trebuchet MS" w:eastAsia="Locator" w:hAnsi="Trebuchet MS" w:cs="Arial"/>
          <w:b/>
          <w:color w:val="002D4B"/>
          <w:sz w:val="20"/>
          <w:szCs w:val="20"/>
        </w:rPr>
        <w:t xml:space="preserve"> </w:t>
      </w:r>
    </w:p>
    <w:sectPr w:rsidR="0054509A" w:rsidRPr="00BB1D49" w:rsidSect="00C61D5F">
      <w:headerReference w:type="default" r:id="rId10"/>
      <w:footerReference w:type="default" r:id="rId11"/>
      <w:pgSz w:w="11906" w:h="16838"/>
      <w:pgMar w:top="1560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9A" w:rsidRDefault="00C13E9A" w:rsidP="007F7763">
      <w:pPr>
        <w:spacing w:after="0" w:line="240" w:lineRule="auto"/>
      </w:pPr>
      <w:r>
        <w:separator/>
      </w:r>
    </w:p>
  </w:endnote>
  <w:endnote w:type="continuationSeparator" w:id="0">
    <w:p w:rsidR="00C13E9A" w:rsidRDefault="00C13E9A" w:rsidP="007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9A" w:rsidRPr="00C31395" w:rsidRDefault="00C13E9A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b/>
        <w:color w:val="003349"/>
        <w:sz w:val="12"/>
        <w:szCs w:val="12"/>
      </w:rPr>
      <w:t>Addiko Bank d.d.</w:t>
    </w:r>
    <w:r w:rsidRPr="00C31395">
      <w:rPr>
        <w:rFonts w:ascii="Trebuchet MS" w:hAnsi="Trebuchet MS"/>
        <w:color w:val="003349"/>
        <w:sz w:val="12"/>
        <w:szCs w:val="12"/>
      </w:rPr>
      <w:t xml:space="preserve">, Sjedište Zagreb, Slavonska avenija 6, HR-10000 Zagreb, Hrvatska, Info-telefon: 0800 14 14, F: +385 1 6007 000, www.addiko.hr, info.hr@addiko.com, </w:t>
    </w:r>
  </w:p>
  <w:p w:rsidR="00C13E9A" w:rsidRPr="00C31395" w:rsidRDefault="00C13E9A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color w:val="003349"/>
        <w:sz w:val="12"/>
        <w:szCs w:val="12"/>
      </w:rPr>
      <w:t>Račun banke - IBAN: HR60 2500 0091 0000 0001 3, OIB: 14036333877, SWIFT/BIC: HAABHR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9A" w:rsidRDefault="00C13E9A" w:rsidP="007F7763">
      <w:pPr>
        <w:spacing w:after="0" w:line="240" w:lineRule="auto"/>
      </w:pPr>
      <w:r>
        <w:separator/>
      </w:r>
    </w:p>
  </w:footnote>
  <w:footnote w:type="continuationSeparator" w:id="0">
    <w:p w:rsidR="00C13E9A" w:rsidRDefault="00C13E9A" w:rsidP="007F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9A" w:rsidRDefault="00C13E9A">
    <w:pPr>
      <w:pStyle w:val="Header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position:absolute;margin-left:-159.2pt;margin-top:11.4pt;width:3pt;height:8.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" filled="f" stroked="f">
          <v:stroke joinstyle="round"/>
          <o:lock v:ext="edit" shapetype="t"/>
          <v:textbox style="mso-fit-shape-to-text:t">
            <w:txbxContent>
              <w:p w:rsidR="00C13E9A" w:rsidRDefault="00C13E9A" w:rsidP="00F125B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Trebuchet MS" w:hAnsi="Trebuchet MS"/>
                    <w:b/>
                    <w:bCs/>
                    <w:color w:val="FF0000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  <w:p w:rsidR="00C13E9A" w:rsidRDefault="00C13E9A">
    <w:pPr>
      <w:pStyle w:val="Header"/>
    </w:pPr>
    <w:r>
      <w:rPr>
        <w:noProof/>
        <w:lang w:eastAsia="hr-HR"/>
      </w:rPr>
      <w:drawing>
        <wp:inline distT="0" distB="0" distL="0" distR="0">
          <wp:extent cx="1981200" cy="257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3B2"/>
    <w:multiLevelType w:val="hybridMultilevel"/>
    <w:tmpl w:val="E46494C2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E82"/>
    <w:multiLevelType w:val="hybridMultilevel"/>
    <w:tmpl w:val="6E5C4C6A"/>
    <w:lvl w:ilvl="0" w:tplc="B244789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b/>
        <w:color w:val="002D4B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4EE"/>
    <w:multiLevelType w:val="hybridMultilevel"/>
    <w:tmpl w:val="50AAF3B8"/>
    <w:lvl w:ilvl="0" w:tplc="F65CAE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0755B"/>
    <w:multiLevelType w:val="hybridMultilevel"/>
    <w:tmpl w:val="DF2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1E4C"/>
    <w:multiLevelType w:val="hybridMultilevel"/>
    <w:tmpl w:val="172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4832"/>
    <w:multiLevelType w:val="hybridMultilevel"/>
    <w:tmpl w:val="F75AC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5964"/>
    <w:multiLevelType w:val="hybridMultilevel"/>
    <w:tmpl w:val="3CD2CD20"/>
    <w:lvl w:ilvl="0" w:tplc="68F4C95A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239CA"/>
    <w:multiLevelType w:val="hybridMultilevel"/>
    <w:tmpl w:val="CDBE912E"/>
    <w:lvl w:ilvl="0" w:tplc="81CE199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050108"/>
    <w:multiLevelType w:val="hybridMultilevel"/>
    <w:tmpl w:val="A718BB8A"/>
    <w:lvl w:ilvl="0" w:tplc="E93EA000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C450F"/>
    <w:multiLevelType w:val="hybridMultilevel"/>
    <w:tmpl w:val="0C54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15393B"/>
    <w:multiLevelType w:val="hybridMultilevel"/>
    <w:tmpl w:val="94C281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334701"/>
    <w:multiLevelType w:val="hybridMultilevel"/>
    <w:tmpl w:val="67942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5536"/>
    <w:rsid w:val="00006065"/>
    <w:rsid w:val="00042D25"/>
    <w:rsid w:val="000443AC"/>
    <w:rsid w:val="0004758F"/>
    <w:rsid w:val="000578F3"/>
    <w:rsid w:val="00060FCB"/>
    <w:rsid w:val="0008135A"/>
    <w:rsid w:val="00081A64"/>
    <w:rsid w:val="000846ED"/>
    <w:rsid w:val="00086A54"/>
    <w:rsid w:val="00087C3D"/>
    <w:rsid w:val="00094DE7"/>
    <w:rsid w:val="000A1B40"/>
    <w:rsid w:val="000B700D"/>
    <w:rsid w:val="000C2EC3"/>
    <w:rsid w:val="000C4568"/>
    <w:rsid w:val="000C5B6F"/>
    <w:rsid w:val="000D02D0"/>
    <w:rsid w:val="000D0C67"/>
    <w:rsid w:val="000E0D3A"/>
    <w:rsid w:val="000F697C"/>
    <w:rsid w:val="000F6D23"/>
    <w:rsid w:val="000F6D64"/>
    <w:rsid w:val="00101B37"/>
    <w:rsid w:val="001135FE"/>
    <w:rsid w:val="00173316"/>
    <w:rsid w:val="0017409F"/>
    <w:rsid w:val="00181674"/>
    <w:rsid w:val="001B6431"/>
    <w:rsid w:val="001B7038"/>
    <w:rsid w:val="001C1420"/>
    <w:rsid w:val="001D3A6B"/>
    <w:rsid w:val="001D3F88"/>
    <w:rsid w:val="001D7D6F"/>
    <w:rsid w:val="001F3E3D"/>
    <w:rsid w:val="00214101"/>
    <w:rsid w:val="00222F15"/>
    <w:rsid w:val="00223F78"/>
    <w:rsid w:val="00232B73"/>
    <w:rsid w:val="00233E7C"/>
    <w:rsid w:val="002369F4"/>
    <w:rsid w:val="00236DF3"/>
    <w:rsid w:val="0024446E"/>
    <w:rsid w:val="00245750"/>
    <w:rsid w:val="00250460"/>
    <w:rsid w:val="002510F0"/>
    <w:rsid w:val="00281EDE"/>
    <w:rsid w:val="0028509A"/>
    <w:rsid w:val="002A1E48"/>
    <w:rsid w:val="002B0C4B"/>
    <w:rsid w:val="002B2CCE"/>
    <w:rsid w:val="002C4A20"/>
    <w:rsid w:val="002D7ACB"/>
    <w:rsid w:val="0030380A"/>
    <w:rsid w:val="0031411B"/>
    <w:rsid w:val="003166DD"/>
    <w:rsid w:val="003366E1"/>
    <w:rsid w:val="0035096D"/>
    <w:rsid w:val="00350C41"/>
    <w:rsid w:val="0035745F"/>
    <w:rsid w:val="00361002"/>
    <w:rsid w:val="00364491"/>
    <w:rsid w:val="0037355B"/>
    <w:rsid w:val="00375FE5"/>
    <w:rsid w:val="003A5A4D"/>
    <w:rsid w:val="003A721F"/>
    <w:rsid w:val="003B1D7C"/>
    <w:rsid w:val="003C26E2"/>
    <w:rsid w:val="003D6136"/>
    <w:rsid w:val="00402B7F"/>
    <w:rsid w:val="00437A77"/>
    <w:rsid w:val="0044451B"/>
    <w:rsid w:val="00455E5E"/>
    <w:rsid w:val="00460BAC"/>
    <w:rsid w:val="004663A7"/>
    <w:rsid w:val="004715E7"/>
    <w:rsid w:val="004742E0"/>
    <w:rsid w:val="00476439"/>
    <w:rsid w:val="00486331"/>
    <w:rsid w:val="00492A46"/>
    <w:rsid w:val="004D012D"/>
    <w:rsid w:val="004F3E10"/>
    <w:rsid w:val="004F7F18"/>
    <w:rsid w:val="005311C1"/>
    <w:rsid w:val="005439B8"/>
    <w:rsid w:val="0054509A"/>
    <w:rsid w:val="00550EEC"/>
    <w:rsid w:val="00566936"/>
    <w:rsid w:val="00570BE8"/>
    <w:rsid w:val="005760F7"/>
    <w:rsid w:val="0057615C"/>
    <w:rsid w:val="005951B6"/>
    <w:rsid w:val="005C29C0"/>
    <w:rsid w:val="005C2B63"/>
    <w:rsid w:val="005C5EF3"/>
    <w:rsid w:val="005D1A5E"/>
    <w:rsid w:val="005E5B24"/>
    <w:rsid w:val="005F107F"/>
    <w:rsid w:val="005F4CDC"/>
    <w:rsid w:val="005F611F"/>
    <w:rsid w:val="00630CE2"/>
    <w:rsid w:val="00631E34"/>
    <w:rsid w:val="006322BE"/>
    <w:rsid w:val="006619C3"/>
    <w:rsid w:val="0067453D"/>
    <w:rsid w:val="00683181"/>
    <w:rsid w:val="00687557"/>
    <w:rsid w:val="00697BF3"/>
    <w:rsid w:val="006C16E8"/>
    <w:rsid w:val="006C7C06"/>
    <w:rsid w:val="006D16EC"/>
    <w:rsid w:val="006D5409"/>
    <w:rsid w:val="006D5554"/>
    <w:rsid w:val="00704573"/>
    <w:rsid w:val="00720AFB"/>
    <w:rsid w:val="00740C8A"/>
    <w:rsid w:val="00761ACD"/>
    <w:rsid w:val="0076791E"/>
    <w:rsid w:val="00767CBE"/>
    <w:rsid w:val="00795842"/>
    <w:rsid w:val="007A7810"/>
    <w:rsid w:val="007D746B"/>
    <w:rsid w:val="007F7763"/>
    <w:rsid w:val="008177EC"/>
    <w:rsid w:val="00835865"/>
    <w:rsid w:val="00841359"/>
    <w:rsid w:val="00842800"/>
    <w:rsid w:val="008A47CE"/>
    <w:rsid w:val="008B0706"/>
    <w:rsid w:val="008C05FB"/>
    <w:rsid w:val="008E0E40"/>
    <w:rsid w:val="008E3845"/>
    <w:rsid w:val="008E4255"/>
    <w:rsid w:val="00903628"/>
    <w:rsid w:val="00915DC4"/>
    <w:rsid w:val="00917582"/>
    <w:rsid w:val="00923127"/>
    <w:rsid w:val="00930393"/>
    <w:rsid w:val="00943B33"/>
    <w:rsid w:val="00963CCF"/>
    <w:rsid w:val="009742F4"/>
    <w:rsid w:val="00987D4C"/>
    <w:rsid w:val="009A6F24"/>
    <w:rsid w:val="009B5536"/>
    <w:rsid w:val="009D0678"/>
    <w:rsid w:val="009D2560"/>
    <w:rsid w:val="009D7A8C"/>
    <w:rsid w:val="009E3620"/>
    <w:rsid w:val="009F2CEA"/>
    <w:rsid w:val="009F5960"/>
    <w:rsid w:val="00A130AE"/>
    <w:rsid w:val="00A21751"/>
    <w:rsid w:val="00A50FE7"/>
    <w:rsid w:val="00A57DA1"/>
    <w:rsid w:val="00A9206E"/>
    <w:rsid w:val="00AA20C0"/>
    <w:rsid w:val="00AA7762"/>
    <w:rsid w:val="00AB0610"/>
    <w:rsid w:val="00AB2A85"/>
    <w:rsid w:val="00AB5BF6"/>
    <w:rsid w:val="00AE243A"/>
    <w:rsid w:val="00AE3121"/>
    <w:rsid w:val="00AF77C1"/>
    <w:rsid w:val="00B07149"/>
    <w:rsid w:val="00B3360F"/>
    <w:rsid w:val="00B42517"/>
    <w:rsid w:val="00B51050"/>
    <w:rsid w:val="00B57A01"/>
    <w:rsid w:val="00B82F0D"/>
    <w:rsid w:val="00B83452"/>
    <w:rsid w:val="00B84257"/>
    <w:rsid w:val="00BB1D49"/>
    <w:rsid w:val="00BD4D8D"/>
    <w:rsid w:val="00BE17BC"/>
    <w:rsid w:val="00BE609E"/>
    <w:rsid w:val="00C068E3"/>
    <w:rsid w:val="00C06C82"/>
    <w:rsid w:val="00C13E9A"/>
    <w:rsid w:val="00C140A4"/>
    <w:rsid w:val="00C15938"/>
    <w:rsid w:val="00C15D54"/>
    <w:rsid w:val="00C26801"/>
    <w:rsid w:val="00C2742A"/>
    <w:rsid w:val="00C31395"/>
    <w:rsid w:val="00C41DDD"/>
    <w:rsid w:val="00C420F3"/>
    <w:rsid w:val="00C56922"/>
    <w:rsid w:val="00C60C35"/>
    <w:rsid w:val="00C61D5F"/>
    <w:rsid w:val="00C71A65"/>
    <w:rsid w:val="00C742CE"/>
    <w:rsid w:val="00C82172"/>
    <w:rsid w:val="00C8588D"/>
    <w:rsid w:val="00C90178"/>
    <w:rsid w:val="00C92E9A"/>
    <w:rsid w:val="00C96A7C"/>
    <w:rsid w:val="00CB1E11"/>
    <w:rsid w:val="00CB4095"/>
    <w:rsid w:val="00CB5639"/>
    <w:rsid w:val="00CC3568"/>
    <w:rsid w:val="00CD29A6"/>
    <w:rsid w:val="00CE1302"/>
    <w:rsid w:val="00CE1817"/>
    <w:rsid w:val="00CF3B74"/>
    <w:rsid w:val="00CF6128"/>
    <w:rsid w:val="00D01A9A"/>
    <w:rsid w:val="00D06731"/>
    <w:rsid w:val="00D06879"/>
    <w:rsid w:val="00D11054"/>
    <w:rsid w:val="00D3438D"/>
    <w:rsid w:val="00D35F70"/>
    <w:rsid w:val="00D50BED"/>
    <w:rsid w:val="00D54184"/>
    <w:rsid w:val="00D8350B"/>
    <w:rsid w:val="00D87664"/>
    <w:rsid w:val="00D95EB3"/>
    <w:rsid w:val="00DA468E"/>
    <w:rsid w:val="00DB292B"/>
    <w:rsid w:val="00DF149A"/>
    <w:rsid w:val="00E22692"/>
    <w:rsid w:val="00E2799A"/>
    <w:rsid w:val="00E47723"/>
    <w:rsid w:val="00E727D5"/>
    <w:rsid w:val="00E727FF"/>
    <w:rsid w:val="00E84A29"/>
    <w:rsid w:val="00E86FC0"/>
    <w:rsid w:val="00E90237"/>
    <w:rsid w:val="00EB62A4"/>
    <w:rsid w:val="00EC2BA4"/>
    <w:rsid w:val="00EC587B"/>
    <w:rsid w:val="00EF5D50"/>
    <w:rsid w:val="00F06EA6"/>
    <w:rsid w:val="00F124AB"/>
    <w:rsid w:val="00F125B4"/>
    <w:rsid w:val="00F14738"/>
    <w:rsid w:val="00F37D62"/>
    <w:rsid w:val="00F42524"/>
    <w:rsid w:val="00F708BF"/>
    <w:rsid w:val="00F82F65"/>
    <w:rsid w:val="00FC15BF"/>
    <w:rsid w:val="00FC32AD"/>
    <w:rsid w:val="00FC69F5"/>
    <w:rsid w:val="00FE2AB9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uiPriority w:val="99"/>
    <w:unhideWhenUsed/>
    <w:rsid w:val="000E0D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A64"/>
    <w:pPr>
      <w:spacing w:after="200" w:line="276" w:lineRule="auto"/>
      <w:ind w:left="720"/>
      <w:contextualSpacing/>
    </w:pPr>
    <w:rPr>
      <w:lang w:val="en-US"/>
    </w:rPr>
  </w:style>
  <w:style w:type="paragraph" w:customStyle="1" w:styleId="Text">
    <w:name w:val="Text"/>
    <w:basedOn w:val="Normal"/>
    <w:rsid w:val="00C140A4"/>
    <w:pPr>
      <w:widowControl w:val="0"/>
      <w:suppressAutoHyphens/>
      <w:spacing w:before="120" w:after="120" w:line="300" w:lineRule="exact"/>
      <w:jc w:val="both"/>
    </w:pPr>
    <w:rPr>
      <w:rFonts w:ascii="Arial" w:eastAsia="Times New Roman" w:hAnsi="Arial" w:cs="Arial"/>
      <w:kern w:val="1"/>
      <w:sz w:val="20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54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E22692"/>
    <w:rPr>
      <w:b/>
      <w:bCs/>
    </w:rPr>
  </w:style>
  <w:style w:type="character" w:styleId="CommentReference">
    <w:name w:val="annotation reference"/>
    <w:uiPriority w:val="99"/>
    <w:semiHidden/>
    <w:unhideWhenUsed/>
    <w:rsid w:val="001D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88"/>
  </w:style>
  <w:style w:type="paragraph" w:styleId="PlainText">
    <w:name w:val="Plain Text"/>
    <w:basedOn w:val="Normal"/>
    <w:link w:val="PlainTextChar"/>
    <w:uiPriority w:val="99"/>
    <w:unhideWhenUsed/>
    <w:rsid w:val="0035096D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5096D"/>
    <w:rPr>
      <w:rFonts w:eastAsia="Calibri" w:cs="Times New Roman"/>
      <w:sz w:val="22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38D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5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825">
                                      <w:marLeft w:val="-161"/>
                                      <w:marRight w:val="-1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diko.hr/financijska-pismenost/krediti-za-pocetni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diko.hr/financijska-pismenost/kviz-krediti-za-pocetni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ECF4-8098-4FBC-AFB6-B31D3D6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373</Characters>
  <Application>Microsoft Office Word</Application>
  <DocSecurity>0</DocSecurity>
  <Lines>5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mali</vt:lpstr>
      <vt:lpstr>Memorandum mali</vt:lpstr>
    </vt:vector>
  </TitlesOfParts>
  <Manager>igorv</Manager>
  <Company>Hypo Alpe-Adria-Bank d.d.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mali</dc:title>
  <dc:creator>Davor Kukulj</dc:creator>
  <cp:keywords>memo</cp:keywords>
  <dc:description>Classification blank by: igorv</dc:description>
  <cp:lastModifiedBy>Igor Vukasovic</cp:lastModifiedBy>
  <cp:revision>2</cp:revision>
  <cp:lastPrinted>2018-10-02T12:00:00Z</cp:lastPrinted>
  <dcterms:created xsi:type="dcterms:W3CDTF">2018-10-04T07:18:00Z</dcterms:created>
  <dcterms:modified xsi:type="dcterms:W3CDTF">2018-10-04T07:18:00Z</dcterms:modified>
</cp:coreProperties>
</file>